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56B06" w:rsidRPr="00056B06" w:rsidTr="00411321">
        <w:tc>
          <w:tcPr>
            <w:tcW w:w="3936" w:type="dxa"/>
          </w:tcPr>
          <w:p w:rsidR="00056B06" w:rsidRPr="00056B06" w:rsidRDefault="00056B06" w:rsidP="00056B06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указываем должность в родительном падеже)</w:t>
            </w:r>
          </w:p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звание при наличии)</w:t>
            </w:r>
          </w:p>
          <w:p w:rsidR="00056B06" w:rsidRPr="00056B06" w:rsidRDefault="00056B06" w:rsidP="00056B0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056B06">
              <w:rPr>
                <w:b/>
                <w:i/>
              </w:rPr>
              <w:t>(ФИО должностного лица)</w:t>
            </w:r>
          </w:p>
          <w:p w:rsidR="00056B06" w:rsidRPr="00056B06" w:rsidRDefault="00056B06" w:rsidP="00056B06">
            <w:pPr>
              <w:widowControl w:val="0"/>
              <w:spacing w:line="238" w:lineRule="auto"/>
              <w:rPr>
                <w:i/>
              </w:rPr>
            </w:pPr>
            <w:r w:rsidRPr="00056B06">
              <w:rPr>
                <w:i/>
              </w:rPr>
              <w:t>(Индекс, адрес места работы должностного лица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t xml:space="preserve">т. </w:t>
            </w:r>
            <w:r w:rsidRPr="00056B06">
              <w:rPr>
                <w:i/>
              </w:rPr>
              <w:t>(номер телефона, если известен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rPr>
                <w:lang w:val="en-US"/>
              </w:rPr>
              <w:t>E</w:t>
            </w:r>
            <w:r w:rsidRPr="00056B06">
              <w:t>-</w:t>
            </w:r>
            <w:r w:rsidRPr="00056B06">
              <w:rPr>
                <w:lang w:val="en-US"/>
              </w:rPr>
              <w:t>mail</w:t>
            </w:r>
            <w:r w:rsidRPr="00056B06">
              <w:t xml:space="preserve">: </w:t>
            </w:r>
            <w:r w:rsidRPr="00056B06">
              <w:rPr>
                <w:i/>
              </w:rPr>
              <w:t>(адрес электронной почты , если известен)</w:t>
            </w:r>
          </w:p>
          <w:p w:rsidR="00056B06" w:rsidRPr="00056B06" w:rsidRDefault="00056B06" w:rsidP="00056B06">
            <w:pPr>
              <w:spacing w:line="238" w:lineRule="auto"/>
            </w:pPr>
          </w:p>
        </w:tc>
      </w:tr>
      <w:tr w:rsidR="00056B06" w:rsidRPr="00056B06" w:rsidTr="00411321">
        <w:tc>
          <w:tcPr>
            <w:tcW w:w="3936" w:type="dxa"/>
          </w:tcPr>
          <w:p w:rsidR="00056B06" w:rsidRPr="00056B06" w:rsidRDefault="00056B06" w:rsidP="00056B06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056B06" w:rsidRPr="00056B06" w:rsidRDefault="00056B06" w:rsidP="00056B06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056B06">
              <w:t xml:space="preserve">От </w:t>
            </w:r>
            <w:r w:rsidRPr="00056B06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056B06" w:rsidRPr="00056B06" w:rsidRDefault="00056B06" w:rsidP="00056B06">
            <w:pPr>
              <w:widowControl w:val="0"/>
              <w:spacing w:line="238" w:lineRule="auto"/>
              <w:rPr>
                <w:i/>
              </w:rPr>
            </w:pPr>
            <w:r w:rsidRPr="00056B06">
              <w:rPr>
                <w:i/>
              </w:rPr>
              <w:t>(Индекс, адрес проживания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t xml:space="preserve">т. </w:t>
            </w:r>
            <w:r w:rsidRPr="00056B06">
              <w:rPr>
                <w:i/>
              </w:rPr>
              <w:t>(номер телефона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  <w:r w:rsidRPr="00056B06">
              <w:rPr>
                <w:lang w:val="en-US"/>
              </w:rPr>
              <w:t>E</w:t>
            </w:r>
            <w:r w:rsidRPr="00056B06">
              <w:t>-</w:t>
            </w:r>
            <w:r w:rsidRPr="00056B06">
              <w:rPr>
                <w:lang w:val="en-US"/>
              </w:rPr>
              <w:t>mail</w:t>
            </w:r>
            <w:r w:rsidRPr="00056B06">
              <w:t xml:space="preserve">: </w:t>
            </w:r>
            <w:r w:rsidRPr="00056B06">
              <w:rPr>
                <w:i/>
              </w:rPr>
              <w:t>(адрес электронной почты для поддержания связи)</w:t>
            </w:r>
          </w:p>
          <w:p w:rsidR="00056B06" w:rsidRPr="00056B06" w:rsidRDefault="00056B06" w:rsidP="00056B06">
            <w:pPr>
              <w:widowControl w:val="0"/>
              <w:spacing w:line="238" w:lineRule="auto"/>
            </w:pPr>
          </w:p>
        </w:tc>
      </w:tr>
    </w:tbl>
    <w:p w:rsidR="00056B06" w:rsidRPr="00056B06" w:rsidRDefault="00056B06" w:rsidP="00056B0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0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нерациональном использовании денежных средств Федерального бюджета должностными лицами </w:t>
      </w:r>
      <w:r w:rsidR="00056B0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</w:t>
      </w:r>
      <w:r w:rsidRPr="00801B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зможном злоупотреблении должностными полномочиями начальником </w:t>
      </w:r>
      <w:r w:rsidR="00056B06">
        <w:rPr>
          <w:rFonts w:ascii="Times New Roman" w:hAnsi="Times New Roman" w:cs="Times New Roman"/>
          <w:sz w:val="28"/>
          <w:szCs w:val="28"/>
        </w:rPr>
        <w:t>_______</w:t>
      </w:r>
      <w:r w:rsidR="00056B06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___ (далее – ______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 w:rsidR="00056B0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06" w:rsidRDefault="00056B06" w:rsidP="00056B0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______ выделяет курсантов училища для несения наряда по охране ______ гарнизонного военного суда, что под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1, 32 выписки из приказа начальника ______ (по назначению нарядов) от ______ г. № ______ (приложение 1).</w:t>
      </w:r>
    </w:p>
    <w:p w:rsidR="00056B06" w:rsidRDefault="00056B06" w:rsidP="00056B0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п. 6 ч. 1 ст. 34 Федерального Конституционного закона от 23.06.1999 года № 1-ФКЗ «О военных судах Российской Федерации» «</w:t>
      </w:r>
      <w:r w:rsidRPr="00410323">
        <w:rPr>
          <w:rFonts w:ascii="Times New Roman" w:hAnsi="Times New Roman" w:cs="Times New Roman"/>
          <w:i/>
          <w:sz w:val="28"/>
          <w:szCs w:val="28"/>
        </w:rPr>
        <w:t>Администратор военного су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323">
        <w:rPr>
          <w:rFonts w:ascii="Times New Roman" w:hAnsi="Times New Roman" w:cs="Times New Roman"/>
          <w:i/>
          <w:sz w:val="28"/>
          <w:szCs w:val="28"/>
        </w:rPr>
        <w:t>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</w:t>
      </w:r>
      <w:r>
        <w:rPr>
          <w:rFonts w:ascii="Times New Roman" w:hAnsi="Times New Roman" w:cs="Times New Roman"/>
          <w:i/>
          <w:sz w:val="28"/>
          <w:szCs w:val="28"/>
        </w:rPr>
        <w:t>зи, работу хозяйствен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едполагаем, что с Федерального бюджета были выделены денежные средства для найма сотрудников для осуществления охраны территории и служебных помещений </w:t>
      </w:r>
      <w:r w:rsidR="00056B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 сколько мне известно, за охрану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курсантам деньги не выплачивались, а свои обязанности по охране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они исполняли в рамках прохождения военной службы по контракту в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и несении службы в суточном наряде, что подтверждается приказами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суточных нарядов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в действиях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меется личная заинтересованность, так, предполагаю, что выделенные средств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у военному суду для охраны территории, часть идет полковнику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ый отправляет подчиненный личный состав для охраны суда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стоимость труда военнослужащих курсантов существенно заниж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вы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мероприят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возможно, чтоб данное мероприятие было скрыто от сотрудников правоохранительных органов, курсанты заступают в наряд в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часов, когда суд прекращает свою деятельность в связи с окончанием рабочего дня, а сменяются до </w:t>
      </w:r>
      <w:r w:rsidR="00056B0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, когда начинаются судебные заседани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зможно суд имеет низкооплачиваемую охрану, а начальник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меет стабильный дополнительный доход, при этом, предполагаю, не ставя в известность курсантов, что их труд оплачивается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 действиях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в действиях неустановленных должностных лиц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возможно имеется личная заинтересованность из корыстных побуждений для 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401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их действиях могут содержаться признаки состава преступлений, предусмотренные ст. 285 УК РФ (злоупотребление должностными полномочиями).</w:t>
      </w:r>
    </w:p>
    <w:p w:rsidR="004A3401" w:rsidRDefault="004A3401" w:rsidP="004A3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гу предположить, что возможное злоупотребление должностными полномочиями начальника </w:t>
      </w:r>
      <w:r w:rsidR="00056B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6B06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ВУЗа страны с специфичным уклоном, который готовит специалистов к защите государственной тайны является недопустимым. Данные действия ослабляют навыки и знания будущего офицерского состава по </w:t>
      </w:r>
      <w:r w:rsidR="00056B0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тем самым снижая обороноспособность Российской Федерации.</w:t>
      </w:r>
    </w:p>
    <w:p w:rsidR="009E44AE" w:rsidRPr="00FB3FE7" w:rsidRDefault="009E44AE" w:rsidP="009E44AE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же, данное заявление прошу не пересылать в Военный следственный отдел по </w:t>
      </w:r>
      <w:r w:rsidR="00056B06">
        <w:t>_____</w:t>
      </w:r>
      <w:r>
        <w:t xml:space="preserve"> гарнизону, так как, имеются факты, возможной заинтересованности ВСО по </w:t>
      </w:r>
      <w:r w:rsidR="00056B06">
        <w:t>__________</w:t>
      </w:r>
      <w:r>
        <w:t xml:space="preserve"> в сокрытии возможных правонарушений начальника </w:t>
      </w:r>
      <w:r w:rsidR="00056B06">
        <w:t>_____ ________</w:t>
      </w:r>
      <w:r>
        <w:t xml:space="preserve"> при проверке обращений </w:t>
      </w:r>
      <w:r w:rsidR="00056B06">
        <w:t>___________</w:t>
      </w:r>
      <w:r>
        <w:t>.</w:t>
      </w:r>
    </w:p>
    <w:p w:rsidR="00020470" w:rsidRPr="00174B73" w:rsidRDefault="00741BA8" w:rsidP="00020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деяние, указанное в настоящем обращении, совершенное </w:t>
      </w:r>
      <w:r w:rsidR="004A3401">
        <w:t>начальником</w:t>
      </w:r>
      <w:r w:rsidRPr="006A062A">
        <w:t xml:space="preserve"> </w:t>
      </w:r>
      <w:r w:rsidR="00056B06">
        <w:t>_____</w:t>
      </w:r>
      <w:r w:rsidRPr="006A062A">
        <w:t xml:space="preserve"> высшего военного училища </w:t>
      </w:r>
      <w:r w:rsidR="00056B06">
        <w:t>__________</w:t>
      </w:r>
      <w:r w:rsidR="004A3401">
        <w:t xml:space="preserve">полковником </w:t>
      </w:r>
      <w:r w:rsidR="00056B06">
        <w:t>_________</w:t>
      </w:r>
      <w:r w:rsidR="004A3401">
        <w:t xml:space="preserve"> </w:t>
      </w:r>
      <w:r>
        <w:t>на наличие признаков состава преступлени</w:t>
      </w:r>
      <w:r w:rsidR="00AB4132">
        <w:t>я</w:t>
      </w:r>
      <w:r>
        <w:t xml:space="preserve">, предусмотренных </w:t>
      </w:r>
      <w:r w:rsidR="00AB4132">
        <w:t>с</w:t>
      </w:r>
      <w:r w:rsidR="00766BC3">
        <w:t xml:space="preserve">т. </w:t>
      </w:r>
      <w:r w:rsidR="00AB4132">
        <w:t>285</w:t>
      </w:r>
      <w:r w:rsidR="00766BC3">
        <w:t xml:space="preserve"> </w:t>
      </w:r>
      <w:r>
        <w:t>УК РФ, а также иных составов преступлений.</w:t>
      </w:r>
    </w:p>
    <w:p w:rsidR="004A3401" w:rsidRPr="00690E7D" w:rsidRDefault="004A3401" w:rsidP="004A340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неустановленными должностными лицами</w:t>
      </w:r>
      <w:r w:rsidRPr="006A062A">
        <w:t xml:space="preserve"> </w:t>
      </w:r>
      <w:r w:rsidR="00056B06">
        <w:t>_____</w:t>
      </w:r>
      <w:r>
        <w:t xml:space="preserve"> гарнизонного военного суда на наличие признаков состава преступления, предусмотренных ст. 285 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9E44AE" w:rsidRPr="009E44AE" w:rsidRDefault="009E44AE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t xml:space="preserve">Сообщить в Судебный департамент по возможному факту позволения </w:t>
      </w:r>
      <w:r w:rsidR="00056B06">
        <w:t>____________</w:t>
      </w:r>
      <w:r w:rsidRPr="009E44AE">
        <w:t xml:space="preserve"> въезжать на территорию </w:t>
      </w:r>
      <w:r w:rsidR="00056B06">
        <w:t>_____</w:t>
      </w:r>
      <w:r w:rsidRPr="009E44AE">
        <w:t xml:space="preserve"> гарнизонного военного суда и что для охраны суда выделяются курсанты </w:t>
      </w:r>
      <w:r w:rsidR="00056B06">
        <w:t>_____</w:t>
      </w:r>
      <w:r w:rsidRPr="009E44AE">
        <w:t>.</w:t>
      </w:r>
    </w:p>
    <w:p w:rsidR="009E44AE" w:rsidRPr="009E44AE" w:rsidRDefault="009E44AE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t xml:space="preserve">Не привлекать для проверки сведений в обращении О.Я. </w:t>
      </w:r>
      <w:proofErr w:type="spellStart"/>
      <w:r w:rsidRPr="009E44AE">
        <w:t>Мадатова</w:t>
      </w:r>
      <w:proofErr w:type="spellEnd"/>
      <w:r w:rsidRPr="009E44AE">
        <w:t xml:space="preserve"> </w:t>
      </w:r>
      <w:r>
        <w:t>Военный следственный отдел</w:t>
      </w:r>
      <w:r w:rsidRPr="009E44AE">
        <w:t xml:space="preserve"> по </w:t>
      </w:r>
      <w:r w:rsidR="00056B06">
        <w:t>_____</w:t>
      </w:r>
      <w:r w:rsidRPr="009E44AE">
        <w:t xml:space="preserve"> гарнизону.</w:t>
      </w:r>
    </w:p>
    <w:p w:rsidR="00AB4132" w:rsidRDefault="00AB4132" w:rsidP="00056B06">
      <w:pPr>
        <w:tabs>
          <w:tab w:val="left" w:pos="993"/>
        </w:tabs>
        <w:spacing w:after="0" w:line="240" w:lineRule="auto"/>
        <w:jc w:val="both"/>
      </w:pP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е:</w:t>
      </w:r>
    </w:p>
    <w:p w:rsidR="009E44AE" w:rsidRPr="00402B8A" w:rsidRDefault="009E44AE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B74296">
        <w:t xml:space="preserve">Выписка из приказа начальника </w:t>
      </w:r>
      <w:r w:rsidR="00056B06">
        <w:t>_____</w:t>
      </w:r>
      <w:r w:rsidRPr="00B74296">
        <w:t xml:space="preserve"> </w:t>
      </w:r>
      <w:r>
        <w:t xml:space="preserve">№ </w:t>
      </w:r>
      <w:r w:rsidR="00056B06">
        <w:t>______</w:t>
      </w:r>
      <w:r>
        <w:t xml:space="preserve"> от </w:t>
      </w:r>
      <w:r w:rsidR="00056B06">
        <w:t>________</w:t>
      </w:r>
      <w:r>
        <w:t xml:space="preserve"> года на 2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56B06" w:rsidRPr="00801B10" w:rsidTr="00411321">
        <w:trPr>
          <w:trHeight w:val="739"/>
        </w:trPr>
        <w:tc>
          <w:tcPr>
            <w:tcW w:w="4536" w:type="dxa"/>
          </w:tcPr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6B06" w:rsidRPr="006614A1" w:rsidRDefault="00056B06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056B06" w:rsidRPr="005261B8" w:rsidRDefault="00056B06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056B06" w:rsidRPr="00801B10" w:rsidRDefault="00056B0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56" w:rsidRDefault="00300256" w:rsidP="00DC1102">
      <w:pPr>
        <w:spacing w:after="0" w:line="240" w:lineRule="auto"/>
      </w:pPr>
      <w:r>
        <w:separator/>
      </w:r>
    </w:p>
  </w:endnote>
  <w:endnote w:type="continuationSeparator" w:id="0">
    <w:p w:rsidR="00300256" w:rsidRDefault="00300256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56" w:rsidRDefault="00300256" w:rsidP="00DC1102">
      <w:pPr>
        <w:spacing w:after="0" w:line="240" w:lineRule="auto"/>
      </w:pPr>
      <w:r>
        <w:separator/>
      </w:r>
    </w:p>
  </w:footnote>
  <w:footnote w:type="continuationSeparator" w:id="0">
    <w:p w:rsidR="00300256" w:rsidRDefault="00300256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1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0470"/>
    <w:rsid w:val="00033B65"/>
    <w:rsid w:val="000421B2"/>
    <w:rsid w:val="00052194"/>
    <w:rsid w:val="00056B06"/>
    <w:rsid w:val="00073568"/>
    <w:rsid w:val="00074B40"/>
    <w:rsid w:val="000969F4"/>
    <w:rsid w:val="000A16BD"/>
    <w:rsid w:val="000C64D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00256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6565"/>
    <w:rsid w:val="004770ED"/>
    <w:rsid w:val="00485853"/>
    <w:rsid w:val="004A2E48"/>
    <w:rsid w:val="004A3401"/>
    <w:rsid w:val="004A5132"/>
    <w:rsid w:val="004A6375"/>
    <w:rsid w:val="004A6966"/>
    <w:rsid w:val="00501A92"/>
    <w:rsid w:val="005106A2"/>
    <w:rsid w:val="00515345"/>
    <w:rsid w:val="00537313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41BA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26C2"/>
    <w:rsid w:val="00913FAC"/>
    <w:rsid w:val="00926462"/>
    <w:rsid w:val="009409AE"/>
    <w:rsid w:val="00974432"/>
    <w:rsid w:val="009E44AE"/>
    <w:rsid w:val="009F3A08"/>
    <w:rsid w:val="00A22870"/>
    <w:rsid w:val="00A34652"/>
    <w:rsid w:val="00A40F95"/>
    <w:rsid w:val="00A46BA5"/>
    <w:rsid w:val="00A504ED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7060A"/>
    <w:rsid w:val="00B74296"/>
    <w:rsid w:val="00BB33A8"/>
    <w:rsid w:val="00BC08FD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44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8043-8184-40C1-9FA6-1386749C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6T17:32:00Z</dcterms:created>
  <dcterms:modified xsi:type="dcterms:W3CDTF">2019-09-30T16:29:00Z</dcterms:modified>
</cp:coreProperties>
</file>